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A706" w14:textId="77777777" w:rsidR="00714D3B" w:rsidRDefault="00714D3B" w:rsidP="00C43993"/>
    <w:tbl>
      <w:tblPr>
        <w:tblW w:w="5611" w:type="pct"/>
        <w:jc w:val="center"/>
        <w:tblLook w:val="0000" w:firstRow="0" w:lastRow="0" w:firstColumn="0" w:lastColumn="0" w:noHBand="0" w:noVBand="0"/>
      </w:tblPr>
      <w:tblGrid>
        <w:gridCol w:w="5332"/>
        <w:gridCol w:w="4828"/>
      </w:tblGrid>
      <w:tr w:rsidR="00FB46E7" w:rsidRPr="00F30499" w14:paraId="2CBD95E8" w14:textId="77777777" w:rsidTr="00774F14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0B6E" w14:textId="6F45EFA9" w:rsidR="00FB46E7" w:rsidRPr="00F30499" w:rsidRDefault="00936869" w:rsidP="00774F14">
            <w:pPr>
              <w:pStyle w:val="Default"/>
              <w:spacing w:after="22" w:line="276" w:lineRule="auto"/>
              <w:jc w:val="center"/>
              <w:rPr>
                <w:rFonts w:ascii="Cambria" w:hAnsi="Cambria" w:cs="Calibri"/>
                <w:b/>
                <w:bCs/>
                <w:spacing w:val="-4"/>
                <w:lang w:val="es-ES_tradnl"/>
              </w:rPr>
            </w:pPr>
            <w:r w:rsidRPr="00F30499">
              <w:rPr>
                <w:rFonts w:ascii="Cambria" w:hAnsi="Cambria" w:cs="Calibri"/>
                <w:b/>
                <w:bCs/>
                <w:spacing w:val="-4"/>
                <w:lang w:val="es-ES_tradnl"/>
              </w:rPr>
              <w:t xml:space="preserve">FORMATO PARA </w:t>
            </w:r>
            <w:r w:rsidR="0042031C">
              <w:rPr>
                <w:rFonts w:ascii="Cambria" w:hAnsi="Cambria" w:cs="Calibri"/>
                <w:b/>
                <w:bCs/>
                <w:spacing w:val="-4"/>
                <w:lang w:val="es-ES_tradnl"/>
              </w:rPr>
              <w:t>PROPUESTA</w:t>
            </w:r>
            <w:r w:rsidRPr="00F30499">
              <w:rPr>
                <w:rFonts w:ascii="Cambria" w:hAnsi="Cambria" w:cs="Calibri"/>
                <w:b/>
                <w:bCs/>
                <w:spacing w:val="-4"/>
                <w:lang w:val="es-ES_tradnl"/>
              </w:rPr>
              <w:t xml:space="preserve"> DE ACTIVIDAD</w:t>
            </w:r>
            <w:r w:rsidR="00391F6C">
              <w:rPr>
                <w:rFonts w:ascii="Cambria" w:hAnsi="Cambria" w:cs="Calibri"/>
                <w:b/>
                <w:bCs/>
                <w:spacing w:val="-4"/>
                <w:lang w:val="es-ES_tradnl"/>
              </w:rPr>
              <w:t xml:space="preserve"> ACADÉMICA</w:t>
            </w:r>
          </w:p>
          <w:p w14:paraId="71C8504D" w14:textId="77777777" w:rsidR="00FB46E7" w:rsidRPr="00F30499" w:rsidRDefault="00FB46E7" w:rsidP="00774F14">
            <w:pPr>
              <w:snapToGrid w:val="0"/>
              <w:jc w:val="center"/>
              <w:rPr>
                <w:rFonts w:ascii="Cambria" w:hAnsi="Cambria" w:cs="Calibri"/>
                <w:b/>
                <w:szCs w:val="22"/>
                <w:lang w:val="es-ES_tradnl"/>
              </w:rPr>
            </w:pPr>
          </w:p>
        </w:tc>
      </w:tr>
      <w:tr w:rsidR="00FB46E7" w:rsidRPr="00F30499" w14:paraId="4C70FF2E" w14:textId="77777777" w:rsidTr="00774F14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2CA98C" w14:textId="77777777" w:rsidR="00FB46E7" w:rsidRPr="00F30499" w:rsidRDefault="00C14EC2" w:rsidP="00774F14">
            <w:pPr>
              <w:snapToGrid w:val="0"/>
              <w:jc w:val="center"/>
              <w:rPr>
                <w:rFonts w:ascii="Cambria" w:hAnsi="Cambria" w:cs="Calibri"/>
                <w:b/>
                <w:szCs w:val="22"/>
                <w:lang w:val="es-ES_tradnl"/>
              </w:rPr>
            </w:pPr>
            <w:r w:rsidRPr="00F30499">
              <w:rPr>
                <w:rFonts w:ascii="Cambria" w:hAnsi="Cambria" w:cs="Calibri"/>
                <w:b/>
                <w:szCs w:val="22"/>
                <w:lang w:val="es-ES_tradnl"/>
              </w:rPr>
              <w:t>DATOS DEL AUTOR</w:t>
            </w:r>
            <w:r w:rsidR="00FB46E7" w:rsidRPr="00F30499">
              <w:rPr>
                <w:rFonts w:ascii="Cambria" w:hAnsi="Cambria" w:cs="Calibri"/>
                <w:b/>
                <w:szCs w:val="22"/>
                <w:lang w:val="es-ES_tradnl"/>
              </w:rPr>
              <w:t>(ES)</w:t>
            </w:r>
          </w:p>
        </w:tc>
        <w:bookmarkStart w:id="0" w:name="_GoBack"/>
        <w:bookmarkEnd w:id="0"/>
      </w:tr>
      <w:tr w:rsidR="00FB46E7" w:rsidRPr="00F30499" w14:paraId="2E576CE8" w14:textId="77777777" w:rsidTr="00774F14">
        <w:trPr>
          <w:trHeight w:val="312"/>
          <w:jc w:val="center"/>
        </w:trPr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5EB5" w14:textId="77777777" w:rsidR="00FB46E7" w:rsidRPr="00F30499" w:rsidRDefault="00936869" w:rsidP="00774F14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Nombre</w:t>
            </w:r>
            <w:r w:rsidR="00C14EC2" w:rsidRPr="00F30499">
              <w:rPr>
                <w:rFonts w:ascii="Cambria" w:hAnsi="Cambria" w:cs="Calibri"/>
                <w:b/>
                <w:sz w:val="20"/>
                <w:lang w:val="es-ES_tradnl"/>
              </w:rPr>
              <w:t>(s)</w:t>
            </w: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: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0333" w14:textId="77777777" w:rsidR="00FB46E7" w:rsidRPr="00F30499" w:rsidRDefault="00936869" w:rsidP="00774F14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E-mail: </w:t>
            </w:r>
          </w:p>
        </w:tc>
      </w:tr>
      <w:tr w:rsidR="00FB46E7" w:rsidRPr="00F30499" w14:paraId="626AA70D" w14:textId="77777777" w:rsidTr="00774F14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56905" w14:textId="77777777" w:rsidR="00FB46E7" w:rsidRPr="00F30499" w:rsidRDefault="00FB46E7" w:rsidP="00774F14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Institución de procedencia:</w:t>
            </w:r>
          </w:p>
        </w:tc>
      </w:tr>
      <w:tr w:rsidR="00FB46E7" w:rsidRPr="00F30499" w14:paraId="4119FB39" w14:textId="77777777" w:rsidTr="00802018">
        <w:trPr>
          <w:trHeight w:val="70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78D71" w14:textId="41B08343" w:rsidR="00FB46E7" w:rsidRPr="00F30499" w:rsidRDefault="00FB46E7" w:rsidP="00936869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Breve resumen curricular del autor</w:t>
            </w:r>
            <w:r w:rsidR="00936869" w:rsidRPr="00F30499">
              <w:rPr>
                <w:rFonts w:ascii="Cambria" w:hAnsi="Cambria" w:cs="Calibri"/>
                <w:b/>
                <w:sz w:val="20"/>
                <w:lang w:val="es-ES_tradnl"/>
              </w:rPr>
              <w:t>:</w:t>
            </w: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 </w:t>
            </w:r>
          </w:p>
        </w:tc>
      </w:tr>
      <w:tr w:rsidR="00422598" w:rsidRPr="00F30499" w14:paraId="179684BD" w14:textId="77777777" w:rsidTr="00422598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12DCA" w14:textId="205A425C" w:rsidR="00422598" w:rsidRPr="00F30499" w:rsidRDefault="00422598" w:rsidP="00936869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>
              <w:rPr>
                <w:rFonts w:ascii="Cambria" w:hAnsi="Cambria" w:cs="Calibri"/>
                <w:b/>
                <w:sz w:val="20"/>
                <w:lang w:val="es-ES_tradnl"/>
              </w:rPr>
              <w:t>Espacios web para conocer el perfil profesional del autor:</w:t>
            </w:r>
          </w:p>
        </w:tc>
      </w:tr>
      <w:tr w:rsidR="00FB46E7" w:rsidRPr="00F30499" w14:paraId="068D8303" w14:textId="77777777" w:rsidTr="00774F14">
        <w:trPr>
          <w:trHeight w:val="143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C78503" w14:textId="77777777" w:rsidR="00FB46E7" w:rsidRPr="00F30499" w:rsidRDefault="00FB46E7" w:rsidP="00774F14">
            <w:pPr>
              <w:pStyle w:val="NoSpacing"/>
              <w:jc w:val="center"/>
              <w:rPr>
                <w:rFonts w:ascii="Cambria" w:hAnsi="Cambria"/>
                <w:b/>
                <w:lang w:val="es-ES_tradnl"/>
              </w:rPr>
            </w:pPr>
            <w:r w:rsidRPr="00F30499">
              <w:rPr>
                <w:rFonts w:ascii="Cambria" w:hAnsi="Cambria"/>
                <w:b/>
                <w:lang w:val="es-ES_tradnl"/>
              </w:rPr>
              <w:t>DATOS DE LA PROPUESTA</w:t>
            </w:r>
          </w:p>
          <w:p w14:paraId="2D468C9F" w14:textId="77777777" w:rsidR="00FB46E7" w:rsidRPr="00F30499" w:rsidRDefault="00FB46E7" w:rsidP="00774F14">
            <w:pPr>
              <w:pStyle w:val="NoSpacing"/>
              <w:jc w:val="center"/>
              <w:rPr>
                <w:rFonts w:ascii="Cambria" w:hAnsi="Cambria"/>
                <w:i/>
                <w:sz w:val="20"/>
                <w:szCs w:val="20"/>
                <w:lang w:val="es-ES_tradnl"/>
              </w:rPr>
            </w:pPr>
            <w:r w:rsidRPr="00F30499">
              <w:rPr>
                <w:rFonts w:ascii="Cambria" w:hAnsi="Cambria"/>
                <w:b/>
                <w:i/>
                <w:sz w:val="20"/>
                <w:szCs w:val="20"/>
                <w:lang w:val="es-ES_tradnl"/>
              </w:rPr>
              <w:t>(De ser necesario pueden extender los contenidos dentro de cada recuadro de esta ficha)</w:t>
            </w:r>
          </w:p>
        </w:tc>
      </w:tr>
      <w:tr w:rsidR="00FB46E7" w:rsidRPr="00F30499" w14:paraId="3D3DE269" w14:textId="77777777" w:rsidTr="00802018">
        <w:trPr>
          <w:trHeight w:val="224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B5FF" w14:textId="77777777" w:rsidR="00FB46E7" w:rsidRPr="00F30499" w:rsidRDefault="00FB46E7" w:rsidP="00936869">
            <w:pPr>
              <w:rPr>
                <w:rFonts w:ascii="Cambria" w:hAnsi="Cambria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Título</w:t>
            </w:r>
            <w:r w:rsidR="00936869"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 de la Propuesta:</w:t>
            </w: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 </w:t>
            </w:r>
          </w:p>
        </w:tc>
      </w:tr>
      <w:tr w:rsidR="00FB46E7" w:rsidRPr="00F30499" w14:paraId="0126FD63" w14:textId="77777777" w:rsidTr="00774F14">
        <w:trPr>
          <w:trHeight w:val="57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A9D8" w14:textId="77777777" w:rsidR="00FB46E7" w:rsidRPr="00F30499" w:rsidRDefault="00322B0E" w:rsidP="00774F14">
            <w:pPr>
              <w:adjustRightInd w:val="0"/>
              <w:rPr>
                <w:rFonts w:ascii="Cambria" w:hAnsi="Cambria" w:cs="Arial"/>
                <w:b/>
                <w:sz w:val="19"/>
                <w:szCs w:val="19"/>
                <w:lang w:val="es-ES_tradnl"/>
              </w:rPr>
            </w:pPr>
            <w:r w:rsidRPr="00F30499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>Tipo</w:t>
            </w:r>
            <w:r w:rsidR="00FB46E7" w:rsidRPr="00F30499">
              <w:rPr>
                <w:rFonts w:ascii="Cambria" w:hAnsi="Cambria" w:cs="Arial"/>
                <w:b/>
                <w:sz w:val="20"/>
                <w:szCs w:val="20"/>
                <w:lang w:val="es-ES_tradnl"/>
              </w:rPr>
              <w:t xml:space="preserve">: </w:t>
            </w:r>
            <w:r w:rsidR="00FB46E7" w:rsidRPr="00F30499">
              <w:rPr>
                <w:rFonts w:ascii="Cambria" w:hAnsi="Cambria" w:cs="Arial"/>
                <w:i/>
                <w:sz w:val="18"/>
                <w:szCs w:val="18"/>
                <w:lang w:val="es-ES_tradnl"/>
              </w:rPr>
              <w:t>(indicar según el listado)</w:t>
            </w:r>
            <w:r w:rsidR="00FB46E7" w:rsidRPr="00F30499">
              <w:rPr>
                <w:rFonts w:ascii="Cambria" w:hAnsi="Cambria" w:cs="Arial"/>
                <w:i/>
                <w:sz w:val="19"/>
                <w:szCs w:val="19"/>
                <w:lang w:val="es-ES_tradnl"/>
              </w:rPr>
              <w:t xml:space="preserve"> </w:t>
            </w:r>
          </w:p>
          <w:p w14:paraId="20F6FC80" w14:textId="77777777" w:rsidR="00F30499" w:rsidRDefault="00F30499" w:rsidP="00F30499">
            <w:pPr>
              <w:numPr>
                <w:ilvl w:val="0"/>
                <w:numId w:val="1"/>
              </w:numPr>
              <w:adjustRightInd w:val="0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 w:rsidRPr="00F30499">
              <w:rPr>
                <w:rFonts w:ascii="Cambria" w:hAnsi="Cambria" w:cs="Arial"/>
                <w:sz w:val="18"/>
                <w:szCs w:val="18"/>
                <w:lang w:val="es-ES_tradnl"/>
              </w:rPr>
              <w:t>Ponencia</w:t>
            </w:r>
          </w:p>
          <w:p w14:paraId="389EDAE5" w14:textId="7E6B5E5E" w:rsidR="00FB46E7" w:rsidRPr="00825F59" w:rsidRDefault="00F30499" w:rsidP="00FB46E7">
            <w:pPr>
              <w:numPr>
                <w:ilvl w:val="0"/>
                <w:numId w:val="1"/>
              </w:numPr>
              <w:adjustRightInd w:val="0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>Clase magistral</w:t>
            </w:r>
          </w:p>
          <w:p w14:paraId="79926B30" w14:textId="766C205D" w:rsidR="00260311" w:rsidRPr="00D048C4" w:rsidRDefault="002F0D71" w:rsidP="00D048C4">
            <w:pPr>
              <w:numPr>
                <w:ilvl w:val="0"/>
                <w:numId w:val="1"/>
              </w:numPr>
              <w:adjustRightInd w:val="0"/>
              <w:rPr>
                <w:rFonts w:ascii="Cambria" w:hAnsi="Cambria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mbria" w:hAnsi="Cambria" w:cs="Arial"/>
                <w:sz w:val="18"/>
                <w:szCs w:val="18"/>
                <w:lang w:val="es-ES_tradnl"/>
              </w:rPr>
              <w:t>Presentación</w:t>
            </w:r>
            <w:r w:rsidR="00C14EC2" w:rsidRPr="00F30499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de publicaciones, materiales musicales, pedagógicos y audiovisuales</w:t>
            </w:r>
            <w:r w:rsidR="00260311" w:rsidRPr="00F30499">
              <w:rPr>
                <w:rFonts w:ascii="Cambria" w:hAnsi="Cambria" w:cs="Arial"/>
                <w:sz w:val="18"/>
                <w:szCs w:val="18"/>
                <w:lang w:val="es-ES_tradnl"/>
              </w:rPr>
              <w:t xml:space="preserve"> </w:t>
            </w:r>
            <w:r w:rsidR="00FB46E7" w:rsidRPr="00F30499">
              <w:rPr>
                <w:rFonts w:ascii="Cambria" w:hAnsi="Cambria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B46E7" w:rsidRPr="00F30499" w14:paraId="2E732589" w14:textId="77777777" w:rsidTr="00774F14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76A3" w14:textId="26DA232F" w:rsidR="00815259" w:rsidRPr="00F30499" w:rsidRDefault="00FB46E7" w:rsidP="00774F14">
            <w:pPr>
              <w:tabs>
                <w:tab w:val="left" w:pos="5386"/>
              </w:tabs>
              <w:snapToGrid w:val="0"/>
              <w:rPr>
                <w:rFonts w:ascii="Cambria" w:hAnsi="Cambria"/>
                <w:b/>
                <w:sz w:val="20"/>
                <w:szCs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Resumen de la P</w:t>
            </w:r>
            <w:r w:rsidR="00C77DBE" w:rsidRPr="00F30499">
              <w:rPr>
                <w:rFonts w:ascii="Cambria" w:hAnsi="Cambria" w:cs="Calibri"/>
                <w:b/>
                <w:sz w:val="20"/>
                <w:lang w:val="es-ES_tradnl"/>
              </w:rPr>
              <w:t>ropuesta</w:t>
            </w:r>
            <w:r w:rsidR="00804031" w:rsidRPr="00F30499">
              <w:rPr>
                <w:rFonts w:ascii="Cambria" w:hAnsi="Cambria" w:cs="Calibri"/>
                <w:b/>
                <w:sz w:val="20"/>
                <w:lang w:val="es-ES_tradnl"/>
              </w:rPr>
              <w:t>:</w:t>
            </w: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 </w:t>
            </w:r>
            <w:r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>(</w:t>
            </w:r>
            <w:r w:rsidR="00804031"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máximo </w:t>
            </w:r>
            <w:r w:rsidR="00B63504">
              <w:rPr>
                <w:rFonts w:ascii="Cambria" w:hAnsi="Cambria"/>
                <w:b/>
                <w:sz w:val="20"/>
                <w:szCs w:val="20"/>
                <w:lang w:val="es-ES_tradnl"/>
              </w:rPr>
              <w:t>de 250 palabras (1 cuartilla)</w:t>
            </w:r>
            <w:r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="00C77DBE"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>–</w:t>
            </w:r>
            <w:r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 </w:t>
            </w:r>
            <w:r w:rsidR="00C77DBE"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fuente </w:t>
            </w:r>
            <w:r w:rsidR="00804031" w:rsidRPr="00F30499">
              <w:rPr>
                <w:rFonts w:ascii="Cambria" w:hAnsi="Cambria"/>
                <w:b/>
                <w:sz w:val="20"/>
                <w:szCs w:val="20"/>
                <w:lang w:val="es-ES_tradnl"/>
              </w:rPr>
              <w:t xml:space="preserve">12). </w:t>
            </w:r>
          </w:p>
          <w:p w14:paraId="317D4956" w14:textId="6AF42C1D" w:rsidR="00B65901" w:rsidRPr="00B65901" w:rsidRDefault="00815259" w:rsidP="00B65901">
            <w:pPr>
              <w:tabs>
                <w:tab w:val="left" w:pos="5386"/>
              </w:tabs>
              <w:snapToGrid w:val="0"/>
              <w:jc w:val="both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F30499">
              <w:rPr>
                <w:rFonts w:ascii="Cambria" w:hAnsi="Cambria"/>
                <w:sz w:val="20"/>
                <w:szCs w:val="20"/>
                <w:lang w:val="es-ES_tradnl"/>
              </w:rPr>
              <w:t>[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>Describir en deta</w:t>
            </w:r>
            <w:r w:rsidR="00F30499">
              <w:rPr>
                <w:rFonts w:ascii="Cambria" w:hAnsi="Cambria"/>
                <w:sz w:val="20"/>
                <w:szCs w:val="20"/>
                <w:lang w:val="es-ES_tradnl"/>
              </w:rPr>
              <w:t>lles l</w:t>
            </w:r>
            <w:r w:rsidR="00F30499" w:rsidRPr="00F30499">
              <w:rPr>
                <w:rFonts w:ascii="Cambria" w:hAnsi="Cambria"/>
                <w:sz w:val="20"/>
                <w:szCs w:val="20"/>
                <w:lang w:val="es-ES_tradnl"/>
              </w:rPr>
              <w:t>a propuesta. Los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 trabajos académicos</w:t>
            </w:r>
            <w:r w:rsidR="00F30499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 (conferencia, ponencia)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 deben </w:t>
            </w:r>
            <w:r w:rsidR="00FB46E7" w:rsidRPr="00F30499">
              <w:rPr>
                <w:rFonts w:ascii="Cambria" w:hAnsi="Cambria"/>
                <w:sz w:val="20"/>
                <w:szCs w:val="20"/>
                <w:lang w:val="es-ES_tradnl"/>
              </w:rPr>
              <w:t>c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onstar los fundamentos teóricos, metodológicos </w:t>
            </w:r>
            <w:r w:rsidR="00FB46E7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o 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la </w:t>
            </w:r>
            <w:r w:rsidR="00FB46E7" w:rsidRPr="00F30499">
              <w:rPr>
                <w:rFonts w:ascii="Cambria" w:hAnsi="Cambria"/>
                <w:sz w:val="20"/>
                <w:szCs w:val="20"/>
                <w:lang w:val="es-ES_tradnl"/>
              </w:rPr>
              <w:t>experiencia que sustente su perspectiva sobre el tema, así como las conclusiones y recomendaciones más relevantes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. En el caso de experiencias prácticas (taller, </w:t>
            </w:r>
            <w:r w:rsidR="00F30499" w:rsidRPr="00F30499">
              <w:rPr>
                <w:rFonts w:ascii="Cambria" w:hAnsi="Cambria"/>
                <w:sz w:val="20"/>
                <w:szCs w:val="20"/>
                <w:lang w:val="es-ES_tradnl"/>
              </w:rPr>
              <w:t>clase magistral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>, concierto), deben constar los fundamentos y experiencias que lo/a llevaron a desarrollar dicha práctica, asimismo la descripción de la metodología del trabajo. Ya en el caso de exposición y</w:t>
            </w:r>
            <w:r w:rsidR="00F30499" w:rsidRPr="00F30499">
              <w:rPr>
                <w:rFonts w:ascii="Cambria" w:hAnsi="Cambria"/>
                <w:sz w:val="20"/>
                <w:szCs w:val="20"/>
                <w:lang w:val="es-ES_tradnl"/>
              </w:rPr>
              <w:t>/o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 venta, deben constar los datos y la referencia oficial del producto (editorial, sello discográfico,…), así como ejemplos (imágenes, transcripciones)</w:t>
            </w:r>
            <w:r w:rsidRPr="00F30499">
              <w:rPr>
                <w:rFonts w:ascii="Cambria" w:hAnsi="Cambria"/>
                <w:sz w:val="20"/>
                <w:szCs w:val="20"/>
                <w:lang w:val="es-ES_tradnl"/>
              </w:rPr>
              <w:t>, archivos adjuntos con audiovisuales</w:t>
            </w:r>
            <w:r w:rsidR="00804031" w:rsidRPr="00F30499">
              <w:rPr>
                <w:rFonts w:ascii="Cambria" w:hAnsi="Cambria"/>
                <w:sz w:val="20"/>
                <w:szCs w:val="20"/>
                <w:lang w:val="es-ES_tradnl"/>
              </w:rPr>
              <w:t xml:space="preserve"> </w:t>
            </w:r>
            <w:r w:rsidRPr="00F30499">
              <w:rPr>
                <w:rFonts w:ascii="Cambria" w:hAnsi="Cambria"/>
                <w:sz w:val="20"/>
                <w:szCs w:val="20"/>
                <w:lang w:val="es-ES_tradnl"/>
              </w:rPr>
              <w:t>o ligas de internet verificación de dicho material]</w:t>
            </w:r>
          </w:p>
        </w:tc>
      </w:tr>
      <w:tr w:rsidR="00FB46E7" w:rsidRPr="00F30499" w14:paraId="7DFC5804" w14:textId="77777777" w:rsidTr="00C43993">
        <w:trPr>
          <w:trHeight w:val="40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3C294" w14:textId="5F4F8D53" w:rsidR="00FB46E7" w:rsidRPr="00F30499" w:rsidRDefault="00FB46E7" w:rsidP="00C43993">
            <w:pPr>
              <w:tabs>
                <w:tab w:val="left" w:pos="4948"/>
              </w:tabs>
              <w:snapToGrid w:val="0"/>
              <w:spacing w:after="240"/>
              <w:jc w:val="both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Requerimientos técnicos</w:t>
            </w:r>
            <w:r w:rsidR="0053109D">
              <w:rPr>
                <w:rFonts w:ascii="Cambria" w:hAnsi="Cambria" w:cs="Calibri"/>
                <w:b/>
                <w:sz w:val="20"/>
                <w:lang w:val="es-ES_tradnl"/>
              </w:rPr>
              <w:t xml:space="preserve"> </w:t>
            </w:r>
            <w:r w:rsidR="00545DE4"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: </w:t>
            </w:r>
            <w:r w:rsidR="00545DE4" w:rsidRPr="00F30499">
              <w:rPr>
                <w:rFonts w:ascii="Cambria" w:hAnsi="Cambria" w:cs="Calibri"/>
                <w:sz w:val="20"/>
                <w:lang w:val="es-ES_tradnl"/>
              </w:rPr>
              <w:t>(listar todos los materiales necesarios que serían responsabilidad de la organización del Congreso</w:t>
            </w:r>
            <w:r w:rsidR="0053109D">
              <w:rPr>
                <w:rFonts w:ascii="Cambria" w:hAnsi="Cambria" w:cs="Calibri"/>
                <w:sz w:val="20"/>
                <w:lang w:val="es-ES_tradnl"/>
              </w:rPr>
              <w:t>. Eje. Proyector, sistema de audio, instrumentos musicales, etc.</w:t>
            </w:r>
            <w:r w:rsidR="00545DE4" w:rsidRPr="00F30499">
              <w:rPr>
                <w:rFonts w:ascii="Cambria" w:hAnsi="Cambria" w:cs="Calibri"/>
                <w:sz w:val="20"/>
                <w:lang w:val="es-ES_tradnl"/>
              </w:rPr>
              <w:t>)</w:t>
            </w:r>
          </w:p>
        </w:tc>
      </w:tr>
      <w:tr w:rsidR="00FB46E7" w:rsidRPr="00F30499" w14:paraId="53C32D54" w14:textId="77777777" w:rsidTr="00774F14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C990C1" w14:textId="346B9419" w:rsidR="00FB46E7" w:rsidRPr="00F30499" w:rsidRDefault="00FB46E7" w:rsidP="00774F14">
            <w:pPr>
              <w:rPr>
                <w:rFonts w:ascii="Cambria" w:hAnsi="Cambria" w:cs="Calibri"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¿Envía algún material de audio o video para sustentar la propuesta? Favor de especificar</w:t>
            </w:r>
            <w:r w:rsidR="00545DE4" w:rsidRPr="00F30499">
              <w:rPr>
                <w:rFonts w:ascii="Cambria" w:hAnsi="Cambria" w:cs="Calibri"/>
                <w:b/>
                <w:sz w:val="20"/>
                <w:lang w:val="es-ES_tradnl"/>
              </w:rPr>
              <w:t>:</w:t>
            </w:r>
            <w:r w:rsidR="00FE0A60">
              <w:rPr>
                <w:rFonts w:ascii="Cambria" w:hAnsi="Cambria" w:cs="Calibri"/>
                <w:b/>
                <w:sz w:val="20"/>
                <w:lang w:val="es-ES_tradnl"/>
              </w:rPr>
              <w:br/>
            </w:r>
            <w:r w:rsidR="00FE0A60" w:rsidRPr="00FE0A60">
              <w:rPr>
                <w:rFonts w:ascii="Cambria" w:hAnsi="Cambria" w:cs="Calibri"/>
                <w:sz w:val="20"/>
                <w:lang w:val="es-ES_tradnl"/>
              </w:rPr>
              <w:br/>
              <w:t>Si la respuesta es SI, el material de audio o video deberá adjuntarse a este formato.</w:t>
            </w:r>
          </w:p>
        </w:tc>
      </w:tr>
      <w:tr w:rsidR="00FB46E7" w:rsidRPr="00F30499" w14:paraId="2C12FB57" w14:textId="77777777" w:rsidTr="00774F14">
        <w:trPr>
          <w:trHeight w:val="4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DAF8" w14:textId="2C3A8D6E" w:rsidR="00802018" w:rsidRPr="00F30499" w:rsidRDefault="00FB46E7" w:rsidP="00774F14">
            <w:pPr>
              <w:snapToGrid w:val="0"/>
              <w:spacing w:after="24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¿Existe una página web de referencia, propia o institucional</w:t>
            </w:r>
            <w:r w:rsidR="008A66BF">
              <w:rPr>
                <w:rFonts w:ascii="Cambria" w:hAnsi="Cambria" w:cs="Calibri"/>
                <w:b/>
                <w:sz w:val="20"/>
                <w:lang w:val="es-ES_tradnl"/>
              </w:rPr>
              <w:t xml:space="preserve"> de la propuesta de actividad</w:t>
            </w: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>?</w:t>
            </w:r>
            <w:r w:rsidR="00802018">
              <w:rPr>
                <w:rFonts w:ascii="Cambria" w:hAnsi="Cambria" w:cs="Calibri"/>
                <w:b/>
                <w:sz w:val="20"/>
                <w:lang w:val="es-ES_tradnl"/>
              </w:rPr>
              <w:br/>
            </w:r>
          </w:p>
        </w:tc>
      </w:tr>
      <w:tr w:rsidR="00FB46E7" w:rsidRPr="00F30499" w14:paraId="2CF4F908" w14:textId="77777777" w:rsidTr="00802018">
        <w:trPr>
          <w:trHeight w:val="25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108A1" w14:textId="77777777" w:rsidR="00FB46E7" w:rsidRPr="00F30499" w:rsidRDefault="00FB46E7" w:rsidP="00C14EC2">
            <w:pPr>
              <w:snapToGrid w:val="0"/>
              <w:rPr>
                <w:rFonts w:ascii="Cambria" w:hAnsi="Cambria" w:cs="Calibri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Lugar y </w:t>
            </w:r>
            <w:r w:rsidR="00545DE4" w:rsidRPr="00F30499">
              <w:rPr>
                <w:rFonts w:ascii="Cambria" w:hAnsi="Cambria" w:cs="Calibri"/>
                <w:b/>
                <w:sz w:val="20"/>
                <w:lang w:val="es-ES_tradnl"/>
              </w:rPr>
              <w:t xml:space="preserve"> Fecha:</w:t>
            </w:r>
          </w:p>
        </w:tc>
      </w:tr>
      <w:tr w:rsidR="00FB46E7" w:rsidRPr="00F30499" w14:paraId="733B5970" w14:textId="77777777" w:rsidTr="00802018">
        <w:trPr>
          <w:trHeight w:val="2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7B27" w14:textId="61296B77" w:rsidR="00FB46E7" w:rsidRPr="00F30499" w:rsidRDefault="00FB46E7" w:rsidP="00714D3B">
            <w:pPr>
              <w:jc w:val="center"/>
              <w:rPr>
                <w:rFonts w:ascii="Cambria" w:hAnsi="Cambria" w:cs="Arial"/>
                <w:b/>
                <w:sz w:val="20"/>
                <w:lang w:val="es-ES_tradnl"/>
              </w:rPr>
            </w:pPr>
            <w:r w:rsidRPr="00F30499">
              <w:rPr>
                <w:rFonts w:ascii="Cambria" w:hAnsi="Cambria" w:cs="Arial"/>
                <w:b/>
                <w:sz w:val="20"/>
                <w:lang w:val="es-ES_tradnl"/>
              </w:rPr>
              <w:t xml:space="preserve">Con la entrega de este documento declaramos conocer y aceptar </w:t>
            </w:r>
            <w:r w:rsidR="00545DE4" w:rsidRPr="00F30499">
              <w:rPr>
                <w:rFonts w:ascii="Cambria" w:hAnsi="Cambria" w:cs="Arial"/>
                <w:b/>
                <w:sz w:val="20"/>
                <w:lang w:val="es-ES_tradnl"/>
              </w:rPr>
              <w:t>los términos contenidos e</w:t>
            </w:r>
            <w:r w:rsidR="00B63504">
              <w:rPr>
                <w:rFonts w:ascii="Cambria" w:hAnsi="Cambria" w:cs="Arial"/>
                <w:b/>
                <w:sz w:val="20"/>
                <w:lang w:val="es-ES_tradnl"/>
              </w:rPr>
              <w:t xml:space="preserve">n la convocatoria del </w:t>
            </w:r>
            <w:proofErr w:type="spellStart"/>
            <w:r w:rsidR="00B63504">
              <w:rPr>
                <w:rFonts w:ascii="Cambria" w:hAnsi="Cambria" w:cs="Arial"/>
                <w:b/>
                <w:sz w:val="20"/>
                <w:lang w:val="es-ES_tradnl"/>
              </w:rPr>
              <w:t>Ier</w:t>
            </w:r>
            <w:proofErr w:type="spellEnd"/>
            <w:r w:rsidR="00B63504">
              <w:rPr>
                <w:rFonts w:ascii="Cambria" w:hAnsi="Cambria" w:cs="Arial"/>
                <w:b/>
                <w:sz w:val="20"/>
                <w:lang w:val="es-ES_tradnl"/>
              </w:rPr>
              <w:t>. Congreso</w:t>
            </w:r>
            <w:r w:rsidR="00545DE4" w:rsidRPr="00F30499">
              <w:rPr>
                <w:rFonts w:ascii="Cambria" w:hAnsi="Cambria" w:cs="Arial"/>
                <w:b/>
                <w:sz w:val="20"/>
                <w:lang w:val="es-ES_tradnl"/>
              </w:rPr>
              <w:t xml:space="preserve"> de Educación </w:t>
            </w:r>
            <w:r w:rsidR="00B63504">
              <w:rPr>
                <w:rFonts w:ascii="Cambria" w:hAnsi="Cambria" w:cs="Arial"/>
                <w:b/>
                <w:sz w:val="20"/>
                <w:lang w:val="es-ES_tradnl"/>
              </w:rPr>
              <w:t xml:space="preserve">en el Jazz </w:t>
            </w:r>
          </w:p>
        </w:tc>
      </w:tr>
    </w:tbl>
    <w:p w14:paraId="0417F633" w14:textId="71058929" w:rsidR="00500907" w:rsidRPr="00500907" w:rsidRDefault="00F12169" w:rsidP="00500907">
      <w:pPr>
        <w:ind w:right="-660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                                                                                 </w:t>
      </w:r>
      <w:r w:rsidR="00500907">
        <w:rPr>
          <w:rFonts w:ascii="Cambria" w:hAnsi="Cambria"/>
          <w:lang w:val="es-ES_tradnl"/>
        </w:rPr>
        <w:t xml:space="preserve">             </w:t>
      </w:r>
      <w:r w:rsidR="00802018">
        <w:rPr>
          <w:rFonts w:ascii="Cambria" w:hAnsi="Cambria"/>
          <w:lang w:val="es-ES_tradnl"/>
        </w:rPr>
        <w:t xml:space="preserve">   </w:t>
      </w:r>
      <w:r w:rsidR="00500907">
        <w:rPr>
          <w:rFonts w:ascii="Cambria" w:hAnsi="Cambria"/>
          <w:lang w:val="es-ES_tradnl"/>
        </w:rPr>
        <w:t xml:space="preserve">     </w:t>
      </w:r>
      <w:r w:rsidR="00500907" w:rsidRPr="006C482C">
        <w:rPr>
          <w:rFonts w:ascii="Cambria" w:hAnsi="Cambria"/>
          <w:b/>
          <w:lang w:val="es-ES_tradnl"/>
        </w:rPr>
        <w:t xml:space="preserve">Enviar a: </w:t>
      </w:r>
      <w:hyperlink r:id="rId9" w:history="1">
        <w:r w:rsidR="00500907" w:rsidRPr="00C54551">
          <w:rPr>
            <w:rStyle w:val="Hyperlink"/>
            <w:rFonts w:ascii="Cambria" w:hAnsi="Cambria"/>
            <w:b/>
            <w:lang w:val="es-ES_tradnl"/>
          </w:rPr>
          <w:t>congresojazzuv@gmail.com</w:t>
        </w:r>
      </w:hyperlink>
    </w:p>
    <w:p w14:paraId="79A673D6" w14:textId="69D02C7F" w:rsidR="00802018" w:rsidRPr="00500907" w:rsidRDefault="00500907" w:rsidP="00500907">
      <w:pPr>
        <w:ind w:right="-567"/>
        <w:jc w:val="right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lang w:val="es-ES_tradnl"/>
        </w:rPr>
        <w:t xml:space="preserve">                              </w:t>
      </w:r>
      <w:r w:rsidRPr="008A2A7C">
        <w:rPr>
          <w:rFonts w:asciiTheme="majorHAnsi" w:hAnsiTheme="majorHAnsi"/>
          <w:b/>
          <w:lang w:val="es-ES_tradnl"/>
        </w:rPr>
        <w:t>Sitio web</w:t>
      </w:r>
      <w:r>
        <w:rPr>
          <w:rFonts w:asciiTheme="majorHAnsi" w:hAnsiTheme="majorHAnsi"/>
          <w:lang w:val="es-ES_tradnl"/>
        </w:rPr>
        <w:t xml:space="preserve">: </w:t>
      </w:r>
      <w:hyperlink r:id="rId10" w:history="1">
        <w:r w:rsidRPr="00C65C14">
          <w:rPr>
            <w:rStyle w:val="Hyperlink"/>
            <w:rFonts w:asciiTheme="majorHAnsi" w:hAnsiTheme="majorHAnsi"/>
            <w:b/>
            <w:lang w:val="es-ES_tradnl"/>
          </w:rPr>
          <w:t>www.uv.mx/congresojazz</w:t>
        </w:r>
      </w:hyperlink>
    </w:p>
    <w:sectPr w:rsidR="00802018" w:rsidRPr="005009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5959" w14:textId="77777777" w:rsidR="00C43993" w:rsidRDefault="00C43993" w:rsidP="00C43993">
      <w:r>
        <w:separator/>
      </w:r>
    </w:p>
  </w:endnote>
  <w:endnote w:type="continuationSeparator" w:id="0">
    <w:p w14:paraId="07DCF7D3" w14:textId="77777777" w:rsidR="00C43993" w:rsidRDefault="00C43993" w:rsidP="00C4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63D8" w14:textId="413762AF" w:rsidR="00976120" w:rsidRDefault="00976120" w:rsidP="00976120">
    <w:pPr>
      <w:pStyle w:val="Footer"/>
      <w:jc w:val="center"/>
    </w:pPr>
    <w:r w:rsidRPr="00976120">
      <w:rPr>
        <w:rFonts w:asciiTheme="majorHAnsi" w:hAnsiTheme="majorHAnsi"/>
        <w:noProof/>
        <w:lang w:val="en-US" w:eastAsia="en-US"/>
      </w:rPr>
      <w:drawing>
        <wp:inline distT="0" distB="0" distL="0" distR="0" wp14:anchorId="04D1A77F" wp14:editId="32EBD1D4">
          <wp:extent cx="1017490" cy="1017490"/>
          <wp:effectExtent l="0" t="0" r="0" b="0"/>
          <wp:docPr id="4" name="Picture 4" descr="Macintosh HD:private:var:folders:3m:3ppmj8dj4q7gh2kth8f_cjg00000gn:T:TemporaryItems: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3m:3ppmj8dj4q7gh2kth8f_cjg00000gn:T:TemporaryItems: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107" cy="101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7ABA" w14:textId="77777777" w:rsidR="00C43993" w:rsidRDefault="00C43993" w:rsidP="00C43993">
      <w:r>
        <w:separator/>
      </w:r>
    </w:p>
  </w:footnote>
  <w:footnote w:type="continuationSeparator" w:id="0">
    <w:p w14:paraId="13904A68" w14:textId="77777777" w:rsidR="00C43993" w:rsidRDefault="00C43993" w:rsidP="00C4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FAC9" w14:textId="7603112D" w:rsidR="00976120" w:rsidRDefault="00B33CA0" w:rsidP="00B33CA0">
    <w:pPr>
      <w:pStyle w:val="Header"/>
      <w:ind w:hanging="709"/>
    </w:pPr>
    <w:r>
      <w:rPr>
        <w:noProof/>
        <w:lang w:val="en-US" w:eastAsia="en-US"/>
      </w:rPr>
      <w:drawing>
        <wp:inline distT="0" distB="0" distL="0" distR="0" wp14:anchorId="08823805" wp14:editId="1576CFF7">
          <wp:extent cx="2631673" cy="1054458"/>
          <wp:effectExtent l="0" t="0" r="10160" b="12700"/>
          <wp:docPr id="3" name="Picture 1" descr="Macintosh HD:Users:rafaelalcala:Desktop:Captura de pantalla 2018-07-16 a la(s) 13.44.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afaelalcala:Desktop:Captura de pantalla 2018-07-16 a la(s) 13.44.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673" cy="105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0280"/>
    <w:multiLevelType w:val="hybridMultilevel"/>
    <w:tmpl w:val="364A219C"/>
    <w:lvl w:ilvl="0" w:tplc="1038822C">
      <w:start w:val="1"/>
      <w:numFmt w:val="lowerLetter"/>
      <w:lvlText w:val="%1."/>
      <w:lvlJc w:val="left"/>
      <w:pPr>
        <w:ind w:left="81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E7"/>
    <w:rsid w:val="000776F0"/>
    <w:rsid w:val="000B7DFF"/>
    <w:rsid w:val="000E767E"/>
    <w:rsid w:val="001404D1"/>
    <w:rsid w:val="001479EB"/>
    <w:rsid w:val="00237BE9"/>
    <w:rsid w:val="00260311"/>
    <w:rsid w:val="002F0D71"/>
    <w:rsid w:val="00306C88"/>
    <w:rsid w:val="00322B0E"/>
    <w:rsid w:val="00391F6C"/>
    <w:rsid w:val="0042031C"/>
    <w:rsid w:val="00422598"/>
    <w:rsid w:val="004466A5"/>
    <w:rsid w:val="00482F39"/>
    <w:rsid w:val="00500907"/>
    <w:rsid w:val="00503974"/>
    <w:rsid w:val="0053109D"/>
    <w:rsid w:val="00545DE4"/>
    <w:rsid w:val="00583419"/>
    <w:rsid w:val="00592083"/>
    <w:rsid w:val="005F078E"/>
    <w:rsid w:val="006156A3"/>
    <w:rsid w:val="006739B0"/>
    <w:rsid w:val="006A2BF3"/>
    <w:rsid w:val="006A3D72"/>
    <w:rsid w:val="006C482C"/>
    <w:rsid w:val="00714D3B"/>
    <w:rsid w:val="007279EB"/>
    <w:rsid w:val="0077307F"/>
    <w:rsid w:val="00774F14"/>
    <w:rsid w:val="00802018"/>
    <w:rsid w:val="00804031"/>
    <w:rsid w:val="00815259"/>
    <w:rsid w:val="00825F59"/>
    <w:rsid w:val="00895F42"/>
    <w:rsid w:val="008A66BF"/>
    <w:rsid w:val="00936869"/>
    <w:rsid w:val="0097257F"/>
    <w:rsid w:val="00976120"/>
    <w:rsid w:val="00B33CA0"/>
    <w:rsid w:val="00B63504"/>
    <w:rsid w:val="00B65901"/>
    <w:rsid w:val="00C14EC2"/>
    <w:rsid w:val="00C20A69"/>
    <w:rsid w:val="00C43993"/>
    <w:rsid w:val="00C77DBE"/>
    <w:rsid w:val="00CA59BC"/>
    <w:rsid w:val="00D048C4"/>
    <w:rsid w:val="00DD45B7"/>
    <w:rsid w:val="00E07FAC"/>
    <w:rsid w:val="00EF39C3"/>
    <w:rsid w:val="00F12169"/>
    <w:rsid w:val="00F14A32"/>
    <w:rsid w:val="00F30499"/>
    <w:rsid w:val="00F65940"/>
    <w:rsid w:val="00FB46E7"/>
    <w:rsid w:val="00FE0A60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22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6E7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val="es-AR"/>
    </w:rPr>
  </w:style>
  <w:style w:type="paragraph" w:styleId="NoSpacing">
    <w:name w:val="No Spacing"/>
    <w:uiPriority w:val="1"/>
    <w:qFormat/>
    <w:rsid w:val="00FB46E7"/>
    <w:pPr>
      <w:suppressAutoHyphens/>
      <w:spacing w:after="0" w:line="240" w:lineRule="auto"/>
    </w:pPr>
    <w:rPr>
      <w:rFonts w:ascii="Calibri" w:eastAsia="Times New Roman" w:hAnsi="Calibri" w:cs="Calibri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FF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12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9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43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9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46E7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val="es-AR"/>
    </w:rPr>
  </w:style>
  <w:style w:type="paragraph" w:styleId="NoSpacing">
    <w:name w:val="No Spacing"/>
    <w:uiPriority w:val="1"/>
    <w:qFormat/>
    <w:rsid w:val="00FB46E7"/>
    <w:pPr>
      <w:suppressAutoHyphens/>
      <w:spacing w:after="0" w:line="240" w:lineRule="auto"/>
    </w:pPr>
    <w:rPr>
      <w:rFonts w:ascii="Calibri" w:eastAsia="Times New Roman" w:hAnsi="Calibri" w:cs="Calibri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FF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F12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9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43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9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gresojazzuv@gmail.com" TargetMode="External"/><Relationship Id="rId10" Type="http://schemas.openxmlformats.org/officeDocument/2006/relationships/hyperlink" Target="http://www.uv.mx/congresojaz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26F5B-78D8-8640-B9D2-11359A7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gamos Músic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o Viñas Montes</dc:creator>
  <cp:lastModifiedBy>Rafael Alcala</cp:lastModifiedBy>
  <cp:revision>52</cp:revision>
  <dcterms:created xsi:type="dcterms:W3CDTF">2015-10-30T03:18:00Z</dcterms:created>
  <dcterms:modified xsi:type="dcterms:W3CDTF">2018-07-16T18:45:00Z</dcterms:modified>
</cp:coreProperties>
</file>